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70C5" w14:textId="72D6CC9E" w:rsidR="00AA0100" w:rsidRPr="00227947" w:rsidRDefault="007D5F28" w:rsidP="005F714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KTRONİK VE OTOMASYON</w:t>
      </w:r>
      <w:r w:rsidR="00227947" w:rsidRPr="00227947">
        <w:rPr>
          <w:b/>
          <w:bCs/>
          <w:sz w:val="28"/>
          <w:szCs w:val="28"/>
        </w:rPr>
        <w:t xml:space="preserve"> BÖLÜMÜ</w:t>
      </w:r>
    </w:p>
    <w:p w14:paraId="7B4FDF0B" w14:textId="75F22949" w:rsidR="00227947" w:rsidRPr="00227947" w:rsidRDefault="007D5F28" w:rsidP="005F714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yomedikal Cihaz Teknolojisi </w:t>
      </w:r>
      <w:r w:rsidR="00227947" w:rsidRPr="00227947">
        <w:rPr>
          <w:b/>
          <w:bCs/>
          <w:sz w:val="28"/>
          <w:szCs w:val="28"/>
        </w:rPr>
        <w:t>Programı</w:t>
      </w:r>
    </w:p>
    <w:p w14:paraId="00020983" w14:textId="43CF4CE3" w:rsidR="00227947" w:rsidRDefault="00227947" w:rsidP="008122BB">
      <w:pPr>
        <w:jc w:val="center"/>
        <w:rPr>
          <w:b/>
          <w:bCs/>
          <w:sz w:val="28"/>
          <w:szCs w:val="28"/>
        </w:rPr>
      </w:pPr>
      <w:r w:rsidRPr="00227947">
        <w:rPr>
          <w:b/>
          <w:bCs/>
          <w:sz w:val="28"/>
          <w:szCs w:val="28"/>
        </w:rPr>
        <w:t>202</w:t>
      </w:r>
      <w:r w:rsidR="00DD000D">
        <w:rPr>
          <w:b/>
          <w:bCs/>
          <w:sz w:val="28"/>
          <w:szCs w:val="28"/>
        </w:rPr>
        <w:t>3</w:t>
      </w:r>
      <w:r w:rsidRPr="00227947">
        <w:rPr>
          <w:b/>
          <w:bCs/>
          <w:sz w:val="28"/>
          <w:szCs w:val="28"/>
        </w:rPr>
        <w:t>-202</w:t>
      </w:r>
      <w:r w:rsidR="00DD000D">
        <w:rPr>
          <w:b/>
          <w:bCs/>
          <w:sz w:val="28"/>
          <w:szCs w:val="28"/>
        </w:rPr>
        <w:t>4</w:t>
      </w:r>
      <w:r w:rsidRPr="00227947">
        <w:rPr>
          <w:b/>
          <w:bCs/>
          <w:sz w:val="28"/>
          <w:szCs w:val="28"/>
        </w:rPr>
        <w:t xml:space="preserve"> Eğitim-Öğretim Yılı </w:t>
      </w:r>
      <w:r w:rsidR="006E50DE">
        <w:rPr>
          <w:b/>
          <w:bCs/>
          <w:sz w:val="28"/>
          <w:szCs w:val="28"/>
        </w:rPr>
        <w:t>Güz</w:t>
      </w:r>
      <w:r w:rsidRPr="00227947">
        <w:rPr>
          <w:b/>
          <w:bCs/>
          <w:sz w:val="28"/>
          <w:szCs w:val="28"/>
        </w:rPr>
        <w:t xml:space="preserve"> Dönemi </w:t>
      </w:r>
      <w:r w:rsidR="008122BB">
        <w:rPr>
          <w:b/>
          <w:bCs/>
          <w:sz w:val="28"/>
          <w:szCs w:val="28"/>
        </w:rPr>
        <w:t xml:space="preserve">BÜTÜNLEME </w:t>
      </w:r>
      <w:r w:rsidR="00874623">
        <w:rPr>
          <w:b/>
          <w:bCs/>
          <w:sz w:val="28"/>
          <w:szCs w:val="28"/>
        </w:rPr>
        <w:t>Sınav</w:t>
      </w:r>
      <w:r w:rsidRPr="00227947">
        <w:rPr>
          <w:b/>
          <w:bCs/>
          <w:sz w:val="28"/>
          <w:szCs w:val="28"/>
        </w:rPr>
        <w:t xml:space="preserve"> Programı</w:t>
      </w:r>
    </w:p>
    <w:p w14:paraId="59411F54" w14:textId="1506EC92" w:rsidR="006E50DE" w:rsidRPr="00227947" w:rsidRDefault="006E50DE" w:rsidP="005F714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9CF1B14" w14:textId="110A0B35" w:rsidR="005F7141" w:rsidRPr="00227947" w:rsidRDefault="005F7141" w:rsidP="005F7141">
      <w:pPr>
        <w:jc w:val="center"/>
        <w:rPr>
          <w:b/>
          <w:bCs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XSpec="center" w:tblpY="-75"/>
        <w:tblW w:w="15168" w:type="dxa"/>
        <w:tblLayout w:type="fixed"/>
        <w:tblLook w:val="04A0" w:firstRow="1" w:lastRow="0" w:firstColumn="1" w:lastColumn="0" w:noHBand="0" w:noVBand="1"/>
      </w:tblPr>
      <w:tblGrid>
        <w:gridCol w:w="1492"/>
        <w:gridCol w:w="1622"/>
        <w:gridCol w:w="1407"/>
        <w:gridCol w:w="1514"/>
        <w:gridCol w:w="1520"/>
        <w:gridCol w:w="1440"/>
        <w:gridCol w:w="1490"/>
        <w:gridCol w:w="1559"/>
        <w:gridCol w:w="1559"/>
        <w:gridCol w:w="1565"/>
      </w:tblGrid>
      <w:tr w:rsidR="005F7141" w:rsidRPr="00177542" w14:paraId="5E7F632F" w14:textId="77777777" w:rsidTr="001D2DCE">
        <w:tc>
          <w:tcPr>
            <w:tcW w:w="1492" w:type="dxa"/>
          </w:tcPr>
          <w:p w14:paraId="094E93BA" w14:textId="77777777" w:rsidR="005F7141" w:rsidRPr="00177542" w:rsidRDefault="005F7141" w:rsidP="00C2710E">
            <w:pPr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GÜN/SAAT</w:t>
            </w:r>
          </w:p>
        </w:tc>
        <w:tc>
          <w:tcPr>
            <w:tcW w:w="1622" w:type="dxa"/>
          </w:tcPr>
          <w:p w14:paraId="268608A9" w14:textId="77777777" w:rsidR="005F7141" w:rsidRPr="00177542" w:rsidRDefault="005F7141" w:rsidP="00C2710E">
            <w:pPr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08:00 – 09:00</w:t>
            </w:r>
          </w:p>
        </w:tc>
        <w:tc>
          <w:tcPr>
            <w:tcW w:w="1407" w:type="dxa"/>
          </w:tcPr>
          <w:p w14:paraId="7F06F6CF" w14:textId="77777777" w:rsidR="005F7141" w:rsidRPr="00177542" w:rsidRDefault="005F7141" w:rsidP="00C2710E">
            <w:pPr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09:00 – 10:00</w:t>
            </w:r>
          </w:p>
        </w:tc>
        <w:tc>
          <w:tcPr>
            <w:tcW w:w="1514" w:type="dxa"/>
          </w:tcPr>
          <w:p w14:paraId="493764FA" w14:textId="77777777" w:rsidR="005F7141" w:rsidRPr="00177542" w:rsidRDefault="005F7141" w:rsidP="00C2710E">
            <w:pPr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10:00 – 11:00</w:t>
            </w:r>
          </w:p>
        </w:tc>
        <w:tc>
          <w:tcPr>
            <w:tcW w:w="1520" w:type="dxa"/>
          </w:tcPr>
          <w:p w14:paraId="6D29955F" w14:textId="77777777" w:rsidR="005F7141" w:rsidRPr="00177542" w:rsidRDefault="005F7141" w:rsidP="00C2710E">
            <w:pPr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11:00 – 12:00</w:t>
            </w:r>
          </w:p>
        </w:tc>
        <w:tc>
          <w:tcPr>
            <w:tcW w:w="1440" w:type="dxa"/>
          </w:tcPr>
          <w:p w14:paraId="6F545372" w14:textId="77777777" w:rsidR="005F7141" w:rsidRPr="00177542" w:rsidRDefault="005F7141" w:rsidP="00C2710E">
            <w:pPr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ÖĞLE ARASI</w:t>
            </w:r>
          </w:p>
        </w:tc>
        <w:tc>
          <w:tcPr>
            <w:tcW w:w="1490" w:type="dxa"/>
          </w:tcPr>
          <w:p w14:paraId="11123906" w14:textId="77777777" w:rsidR="005F7141" w:rsidRPr="00177542" w:rsidRDefault="005F7141" w:rsidP="00C2710E">
            <w:pPr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13:00 – 14:00</w:t>
            </w:r>
          </w:p>
        </w:tc>
        <w:tc>
          <w:tcPr>
            <w:tcW w:w="1559" w:type="dxa"/>
          </w:tcPr>
          <w:p w14:paraId="0322515B" w14:textId="77777777" w:rsidR="005F7141" w:rsidRPr="00177542" w:rsidRDefault="005F7141" w:rsidP="00C2710E">
            <w:pPr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14:00 – 15:00</w:t>
            </w:r>
          </w:p>
        </w:tc>
        <w:tc>
          <w:tcPr>
            <w:tcW w:w="1559" w:type="dxa"/>
          </w:tcPr>
          <w:p w14:paraId="5697D00C" w14:textId="77777777" w:rsidR="005F7141" w:rsidRPr="00177542" w:rsidRDefault="005F7141" w:rsidP="00C2710E">
            <w:pPr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15:00 – 16:00</w:t>
            </w:r>
          </w:p>
        </w:tc>
        <w:tc>
          <w:tcPr>
            <w:tcW w:w="1565" w:type="dxa"/>
          </w:tcPr>
          <w:p w14:paraId="19153AD9" w14:textId="77777777" w:rsidR="005F7141" w:rsidRPr="00177542" w:rsidRDefault="005F7141" w:rsidP="00C2710E">
            <w:pPr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16:00 – 17:00</w:t>
            </w:r>
          </w:p>
        </w:tc>
      </w:tr>
      <w:tr w:rsidR="002B6395" w:rsidRPr="00177542" w14:paraId="5D434FB8" w14:textId="77777777" w:rsidTr="001D2DCE">
        <w:trPr>
          <w:trHeight w:val="602"/>
        </w:trPr>
        <w:tc>
          <w:tcPr>
            <w:tcW w:w="1492" w:type="dxa"/>
          </w:tcPr>
          <w:p w14:paraId="580CDF6F" w14:textId="77777777" w:rsidR="002B6395" w:rsidRPr="00177542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Pr="00177542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1</w:t>
            </w:r>
            <w:r w:rsidRPr="00177542">
              <w:rPr>
                <w:b/>
                <w:bCs/>
                <w:sz w:val="16"/>
                <w:szCs w:val="16"/>
              </w:rPr>
              <w:t>.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  <w:p w14:paraId="00E48B9B" w14:textId="77777777" w:rsidR="002B6395" w:rsidRPr="00177542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622" w:type="dxa"/>
          </w:tcPr>
          <w:p w14:paraId="5ACC6A76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</w:tcPr>
          <w:p w14:paraId="6F1D10B3" w14:textId="25485FB5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542">
              <w:rPr>
                <w:rFonts w:ascii="Times New Roman" w:hAnsi="Times New Roman" w:cs="Times New Roman"/>
                <w:sz w:val="16"/>
                <w:szCs w:val="16"/>
              </w:rPr>
              <w:t>Elektronik Elemanlar ve Analiz (Öğr. Gör. Ümit BULUT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(Zemin Kat D5)</w:t>
            </w:r>
          </w:p>
        </w:tc>
        <w:tc>
          <w:tcPr>
            <w:tcW w:w="1514" w:type="dxa"/>
          </w:tcPr>
          <w:p w14:paraId="4916948B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14:paraId="024D7988" w14:textId="61214BC9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3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şam</w:t>
            </w:r>
            <w:proofErr w:type="spellEnd"/>
            <w:r w:rsidRPr="00F13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3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tek</w:t>
            </w:r>
            <w:proofErr w:type="spellEnd"/>
            <w:r w:rsidRPr="00F13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3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hazları</w:t>
            </w:r>
            <w:proofErr w:type="spellEnd"/>
            <w:r w:rsidRPr="00F13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13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F13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ğr</w:t>
            </w:r>
            <w:proofErr w:type="spellEnd"/>
            <w:proofErr w:type="gramEnd"/>
            <w:r w:rsidRPr="00F13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F13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ör</w:t>
            </w:r>
            <w:proofErr w:type="spellEnd"/>
            <w:r w:rsidRPr="00F131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Ahmet Mesut ÖZTÜRK)</w:t>
            </w:r>
            <w:r w:rsidRPr="00F1317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713C127F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</w:tcPr>
          <w:p w14:paraId="289E85E8" w14:textId="64276F8A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542">
              <w:rPr>
                <w:rFonts w:ascii="Times New Roman" w:hAnsi="Times New Roman" w:cs="Times New Roman"/>
                <w:sz w:val="16"/>
                <w:szCs w:val="16"/>
              </w:rPr>
              <w:t xml:space="preserve">Girişimcilik (Öğr. Gör. </w:t>
            </w:r>
            <w:proofErr w:type="spellStart"/>
            <w:r w:rsidRPr="00177542">
              <w:rPr>
                <w:rFonts w:ascii="Times New Roman" w:hAnsi="Times New Roman" w:cs="Times New Roman"/>
                <w:sz w:val="16"/>
                <w:szCs w:val="16"/>
              </w:rPr>
              <w:t>Abdulhadi</w:t>
            </w:r>
            <w:proofErr w:type="spellEnd"/>
            <w:r w:rsidRPr="00177542">
              <w:rPr>
                <w:rFonts w:ascii="Times New Roman" w:hAnsi="Times New Roman" w:cs="Times New Roman"/>
                <w:sz w:val="16"/>
                <w:szCs w:val="16"/>
              </w:rPr>
              <w:t xml:space="preserve"> KOŞATEPE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559" w:type="dxa"/>
          </w:tcPr>
          <w:p w14:paraId="6483D1BF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127CA1" w14:textId="01E7841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7E">
              <w:rPr>
                <w:rFonts w:ascii="Times New Roman" w:hAnsi="Times New Roman" w:cs="Times New Roman"/>
                <w:sz w:val="16"/>
                <w:szCs w:val="16"/>
              </w:rPr>
              <w:t xml:space="preserve">Işınlı Tedavi Cihazlar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1317E">
              <w:rPr>
                <w:rFonts w:ascii="Times New Roman" w:hAnsi="Times New Roman" w:cs="Times New Roman"/>
                <w:sz w:val="16"/>
                <w:szCs w:val="16"/>
              </w:rPr>
              <w:t>Öğr. Gör. Ümit BULUT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565" w:type="dxa"/>
          </w:tcPr>
          <w:p w14:paraId="50440A13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95" w:rsidRPr="00177542" w14:paraId="469C820E" w14:textId="77777777" w:rsidTr="00C2710E">
        <w:trPr>
          <w:trHeight w:val="657"/>
        </w:trPr>
        <w:tc>
          <w:tcPr>
            <w:tcW w:w="1492" w:type="dxa"/>
          </w:tcPr>
          <w:p w14:paraId="7A56375B" w14:textId="77777777" w:rsidR="002B6395" w:rsidRPr="00177542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Pr="00177542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1</w:t>
            </w:r>
            <w:r w:rsidRPr="00177542">
              <w:rPr>
                <w:b/>
                <w:bCs/>
                <w:sz w:val="16"/>
                <w:szCs w:val="16"/>
              </w:rPr>
              <w:t>.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  <w:p w14:paraId="5896A561" w14:textId="77777777" w:rsidR="002B6395" w:rsidRPr="00177542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6063" w:type="dxa"/>
            <w:gridSpan w:val="4"/>
            <w:tcBorders>
              <w:bottom w:val="single" w:sz="4" w:space="0" w:color="auto"/>
            </w:tcBorders>
            <w:vAlign w:val="center"/>
          </w:tcPr>
          <w:p w14:paraId="265355E1" w14:textId="77777777" w:rsidR="002B6395" w:rsidRPr="00FE5CF7" w:rsidRDefault="002B6395" w:rsidP="002B63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5C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EM SINAVLARI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661251D5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14:paraId="67DA41F3" w14:textId="401E0324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7542">
              <w:rPr>
                <w:rFonts w:ascii="Times New Roman" w:hAnsi="Times New Roman" w:cs="Times New Roman"/>
                <w:sz w:val="16"/>
                <w:szCs w:val="16"/>
              </w:rPr>
              <w:t>Biyomedikal Cihaz Teknolojisine Giriş (Öğr. Gör. Ahmet Mesut ÖZTÜRK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559" w:type="dxa"/>
            <w:vAlign w:val="center"/>
          </w:tcPr>
          <w:p w14:paraId="3B2104DC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CC42FE1" w14:textId="21E286DA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1317E">
              <w:rPr>
                <w:rFonts w:ascii="Times New Roman" w:hAnsi="Times New Roman" w:cs="Times New Roman"/>
                <w:sz w:val="16"/>
                <w:szCs w:val="16"/>
              </w:rPr>
              <w:t>Laboratuvar Cihazları (Öğr. Gör. Ümit BULUT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565" w:type="dxa"/>
            <w:vAlign w:val="center"/>
          </w:tcPr>
          <w:p w14:paraId="0D6DC147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6395" w:rsidRPr="00177542" w14:paraId="5A17A207" w14:textId="77777777" w:rsidTr="001D2DCE">
        <w:tc>
          <w:tcPr>
            <w:tcW w:w="1492" w:type="dxa"/>
          </w:tcPr>
          <w:p w14:paraId="7D3634F0" w14:textId="77777777" w:rsidR="002B6395" w:rsidRPr="00177542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Pr="00177542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1</w:t>
            </w:r>
            <w:r w:rsidRPr="00177542">
              <w:rPr>
                <w:b/>
                <w:bCs/>
                <w:sz w:val="16"/>
                <w:szCs w:val="16"/>
              </w:rPr>
              <w:t>.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  <w:p w14:paraId="2399E3EF" w14:textId="77777777" w:rsidR="002B6395" w:rsidRPr="00177542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61CA0E54" w14:textId="08A24B9C" w:rsidR="002B6395" w:rsidRPr="00C90FB2" w:rsidRDefault="002B6395" w:rsidP="002B6395">
            <w:r w:rsidRPr="00F1317E">
              <w:rPr>
                <w:rFonts w:ascii="Times New Roman" w:hAnsi="Times New Roman" w:cs="Times New Roman"/>
                <w:sz w:val="16"/>
                <w:szCs w:val="16"/>
              </w:rPr>
              <w:t>Tıbbi Görüntüleme Sistemleri (Öğr. Gör. Ahmet Mesut ÖZTÜRK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407" w:type="dxa"/>
            <w:shd w:val="clear" w:color="auto" w:fill="FFFFFF" w:themeFill="background1"/>
          </w:tcPr>
          <w:p w14:paraId="1F94A9CC" w14:textId="4A363D33" w:rsidR="002B6395" w:rsidRPr="00C90FB2" w:rsidRDefault="002B6395" w:rsidP="002B6395">
            <w:r w:rsidRPr="00BA52B0">
              <w:rPr>
                <w:rFonts w:ascii="Times New Roman" w:hAnsi="Times New Roman" w:cs="Times New Roman"/>
                <w:sz w:val="16"/>
                <w:szCs w:val="16"/>
              </w:rPr>
              <w:t>İş Sağlığı ve Güvenliği (Öğr. Gör. Ümit BULUT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514" w:type="dxa"/>
            <w:shd w:val="clear" w:color="auto" w:fill="FFFFFF" w:themeFill="background1"/>
          </w:tcPr>
          <w:p w14:paraId="2542C590" w14:textId="77777777" w:rsidR="002B6395" w:rsidRPr="00C90FB2" w:rsidRDefault="002B6395" w:rsidP="002B6395"/>
        </w:tc>
        <w:tc>
          <w:tcPr>
            <w:tcW w:w="1520" w:type="dxa"/>
            <w:shd w:val="clear" w:color="auto" w:fill="FFFFFF" w:themeFill="background1"/>
          </w:tcPr>
          <w:p w14:paraId="0DA1DF9C" w14:textId="51DF104A" w:rsidR="002B6395" w:rsidRPr="00C90FB2" w:rsidRDefault="002B6395" w:rsidP="002B6395">
            <w:r w:rsidRPr="00F1317E">
              <w:rPr>
                <w:rFonts w:ascii="Times New Roman" w:hAnsi="Times New Roman" w:cs="Times New Roman"/>
                <w:sz w:val="16"/>
                <w:szCs w:val="16"/>
              </w:rPr>
              <w:t>Mesleki Yabancı Dil-I (Öğr. Gör. Ümit BULUT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160C234A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</w:tcPr>
          <w:p w14:paraId="6AB28986" w14:textId="428C96EB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542">
              <w:rPr>
                <w:rFonts w:ascii="Times New Roman" w:hAnsi="Times New Roman" w:cs="Times New Roman"/>
                <w:sz w:val="16"/>
                <w:szCs w:val="16"/>
              </w:rPr>
              <w:t xml:space="preserve">Anatomi ve Fizyoloji (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ren KILIÇ</w:t>
            </w:r>
            <w:r w:rsidRPr="0017754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559" w:type="dxa"/>
          </w:tcPr>
          <w:p w14:paraId="5E52C9FF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91C2031" w14:textId="077C636B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7E">
              <w:rPr>
                <w:rFonts w:ascii="Times New Roman" w:hAnsi="Times New Roman" w:cs="Times New Roman"/>
                <w:sz w:val="16"/>
                <w:szCs w:val="16"/>
              </w:rPr>
              <w:t>Ameliyathane Cihazları (Öğr. Gör. Ümit BULUT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565" w:type="dxa"/>
          </w:tcPr>
          <w:p w14:paraId="370BC880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95" w:rsidRPr="00177542" w14:paraId="74D206D1" w14:textId="77777777" w:rsidTr="001D2DCE">
        <w:trPr>
          <w:trHeight w:val="818"/>
        </w:trPr>
        <w:tc>
          <w:tcPr>
            <w:tcW w:w="1492" w:type="dxa"/>
          </w:tcPr>
          <w:p w14:paraId="57AFC3FA" w14:textId="77777777" w:rsidR="002B6395" w:rsidRPr="00177542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Pr="00177542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1</w:t>
            </w:r>
            <w:r w:rsidRPr="00177542">
              <w:rPr>
                <w:b/>
                <w:bCs/>
                <w:sz w:val="16"/>
                <w:szCs w:val="16"/>
              </w:rPr>
              <w:t>.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  <w:p w14:paraId="0CFE3B12" w14:textId="77777777" w:rsidR="002B6395" w:rsidRPr="00177542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622" w:type="dxa"/>
          </w:tcPr>
          <w:p w14:paraId="102CCE93" w14:textId="4BB8C460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7E">
              <w:rPr>
                <w:rFonts w:ascii="Times New Roman" w:hAnsi="Times New Roman" w:cs="Times New Roman"/>
                <w:sz w:val="16"/>
                <w:szCs w:val="16"/>
              </w:rPr>
              <w:t xml:space="preserve">Arıza Giderme </w:t>
            </w:r>
            <w:proofErr w:type="gramStart"/>
            <w:r w:rsidRPr="00F1317E">
              <w:rPr>
                <w:rFonts w:ascii="Times New Roman" w:hAnsi="Times New Roman" w:cs="Times New Roman"/>
                <w:sz w:val="16"/>
                <w:szCs w:val="16"/>
              </w:rPr>
              <w:t>( Öğr.</w:t>
            </w:r>
            <w:proofErr w:type="gramEnd"/>
            <w:r w:rsidRPr="00F1317E">
              <w:rPr>
                <w:rFonts w:ascii="Times New Roman" w:hAnsi="Times New Roman" w:cs="Times New Roman"/>
                <w:sz w:val="16"/>
                <w:szCs w:val="16"/>
              </w:rPr>
              <w:t xml:space="preserve"> Gör. Ahmet Mesut ÖZTÜRK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407" w:type="dxa"/>
          </w:tcPr>
          <w:p w14:paraId="21FD9740" w14:textId="465A148F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75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ematik</w:t>
            </w:r>
            <w:proofErr w:type="spellEnd"/>
            <w:r w:rsidRPr="001775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I (</w:t>
            </w:r>
            <w:proofErr w:type="spellStart"/>
            <w:r w:rsidRPr="001775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Öğr</w:t>
            </w:r>
            <w:proofErr w:type="spellEnd"/>
            <w:r w:rsidRPr="001775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775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ör</w:t>
            </w:r>
            <w:proofErr w:type="spellEnd"/>
            <w:r w:rsidRPr="001775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177542">
              <w:rPr>
                <w:rFonts w:ascii="Times New Roman" w:hAnsi="Times New Roman" w:cs="Times New Roman"/>
                <w:sz w:val="16"/>
                <w:szCs w:val="16"/>
              </w:rPr>
              <w:t xml:space="preserve"> Muhammet Emin KALÇIK</w:t>
            </w:r>
            <w:r w:rsidRPr="001775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 w:rsidR="001D2D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514" w:type="dxa"/>
            <w:vAlign w:val="center"/>
          </w:tcPr>
          <w:p w14:paraId="18A02E6C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14:paraId="5421933D" w14:textId="28067A58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7E">
              <w:rPr>
                <w:rFonts w:ascii="Times New Roman" w:hAnsi="Times New Roman" w:cs="Times New Roman"/>
                <w:sz w:val="16"/>
                <w:szCs w:val="16"/>
              </w:rPr>
              <w:t>Sterilizasyon Cihazları (Öğr. Gör. Ahmet Mesut ÖZTÜRK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440" w:type="dxa"/>
            <w:shd w:val="clear" w:color="auto" w:fill="AEAAAA" w:themeFill="background2" w:themeFillShade="BF"/>
          </w:tcPr>
          <w:p w14:paraId="271A793B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</w:tcPr>
          <w:p w14:paraId="3DA99FC1" w14:textId="2F14B9BE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542">
              <w:rPr>
                <w:rFonts w:ascii="Times New Roman" w:hAnsi="Times New Roman" w:cs="Times New Roman"/>
                <w:sz w:val="16"/>
                <w:szCs w:val="16"/>
              </w:rPr>
              <w:t>Bilgi ve İletişim Teknolojisi (Öğr. Gör. Ahmet Mesut ÖZTÜRK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559" w:type="dxa"/>
          </w:tcPr>
          <w:p w14:paraId="2F62885B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15CB58" w14:textId="5A77A661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7E">
              <w:rPr>
                <w:rFonts w:ascii="Times New Roman" w:hAnsi="Times New Roman" w:cs="Times New Roman"/>
                <w:sz w:val="16"/>
                <w:szCs w:val="16"/>
              </w:rPr>
              <w:t>Bakım ve Sarf Malzeme (Öğr. Gör. Ahmet Mesut ÖZTÜRK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565" w:type="dxa"/>
          </w:tcPr>
          <w:p w14:paraId="4926E954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95" w:rsidRPr="00177542" w14:paraId="2B607AB4" w14:textId="77777777" w:rsidTr="001D2DCE">
        <w:trPr>
          <w:trHeight w:val="710"/>
        </w:trPr>
        <w:tc>
          <w:tcPr>
            <w:tcW w:w="1492" w:type="dxa"/>
          </w:tcPr>
          <w:p w14:paraId="385C6ED2" w14:textId="77777777" w:rsidR="002B6395" w:rsidRPr="00177542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Pr="00177542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1</w:t>
            </w:r>
            <w:r w:rsidRPr="00177542">
              <w:rPr>
                <w:b/>
                <w:bCs/>
                <w:sz w:val="16"/>
                <w:szCs w:val="16"/>
              </w:rPr>
              <w:t>.202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  <w:p w14:paraId="4D144189" w14:textId="77777777" w:rsidR="002B6395" w:rsidRPr="00177542" w:rsidRDefault="002B6395" w:rsidP="002B6395">
            <w:pPr>
              <w:jc w:val="center"/>
              <w:rPr>
                <w:b/>
                <w:bCs/>
                <w:sz w:val="16"/>
                <w:szCs w:val="16"/>
              </w:rPr>
            </w:pPr>
            <w:r w:rsidRPr="00177542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622" w:type="dxa"/>
          </w:tcPr>
          <w:p w14:paraId="1D22F70B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</w:tcPr>
          <w:p w14:paraId="616C2567" w14:textId="76D43586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542">
              <w:rPr>
                <w:rFonts w:ascii="Times New Roman" w:hAnsi="Times New Roman" w:cs="Times New Roman"/>
                <w:sz w:val="16"/>
                <w:szCs w:val="16"/>
              </w:rPr>
              <w:t>Doğru Akım Devre Analizi (Öğr. Gör. Muhammet Emin KALÇIK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514" w:type="dxa"/>
          </w:tcPr>
          <w:p w14:paraId="0CE3DA68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14:paraId="1C3E702C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EAAAA" w:themeFill="background2" w:themeFillShade="BF"/>
          </w:tcPr>
          <w:p w14:paraId="2261F7CA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</w:tcPr>
          <w:p w14:paraId="236BD5E1" w14:textId="5D0A99F2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542">
              <w:rPr>
                <w:rFonts w:ascii="Times New Roman" w:hAnsi="Times New Roman" w:cs="Times New Roman"/>
                <w:sz w:val="16"/>
                <w:szCs w:val="16"/>
              </w:rPr>
              <w:t>Sayısal Elemanlar ve Analiz (Öğr. Gör. Muhammet Emin KALÇIK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559" w:type="dxa"/>
          </w:tcPr>
          <w:p w14:paraId="7AF8D5E0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31FAF8" w14:textId="61FF2480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7E">
              <w:rPr>
                <w:rFonts w:ascii="Times New Roman" w:hAnsi="Times New Roman" w:cs="Times New Roman"/>
                <w:sz w:val="16"/>
                <w:szCs w:val="16"/>
              </w:rPr>
              <w:t>Mikroişlemci ve Mikrodenetleyiciler (Öğr. Gör. Muhammet Emin KALÇ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DCE">
              <w:rPr>
                <w:rFonts w:ascii="Times New Roman" w:hAnsi="Times New Roman" w:cs="Times New Roman"/>
                <w:sz w:val="16"/>
                <w:szCs w:val="16"/>
              </w:rPr>
              <w:t>(Zemin Kat D5)</w:t>
            </w:r>
          </w:p>
        </w:tc>
        <w:tc>
          <w:tcPr>
            <w:tcW w:w="1565" w:type="dxa"/>
          </w:tcPr>
          <w:p w14:paraId="1375DB08" w14:textId="77777777" w:rsidR="002B6395" w:rsidRPr="00177542" w:rsidRDefault="002B6395" w:rsidP="002B6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501918" w14:textId="77777777" w:rsidR="005F7141" w:rsidRDefault="005F7141" w:rsidP="005F7141">
      <w:pPr>
        <w:jc w:val="center"/>
        <w:rPr>
          <w:b/>
          <w:bCs/>
          <w:sz w:val="28"/>
          <w:szCs w:val="28"/>
        </w:rPr>
      </w:pPr>
    </w:p>
    <w:p w14:paraId="2EDF6F0F" w14:textId="77777777" w:rsidR="005F7141" w:rsidRDefault="005F7141" w:rsidP="005F7141">
      <w:pPr>
        <w:jc w:val="center"/>
        <w:rPr>
          <w:b/>
          <w:bCs/>
          <w:sz w:val="28"/>
          <w:szCs w:val="28"/>
        </w:rPr>
      </w:pPr>
    </w:p>
    <w:p w14:paraId="4CB454E9" w14:textId="77777777" w:rsidR="005F7141" w:rsidRDefault="005F7141" w:rsidP="005F7141">
      <w:pPr>
        <w:jc w:val="center"/>
        <w:rPr>
          <w:b/>
          <w:bCs/>
          <w:sz w:val="28"/>
          <w:szCs w:val="28"/>
        </w:rPr>
      </w:pPr>
    </w:p>
    <w:p w14:paraId="798EA247" w14:textId="77777777" w:rsidR="005F7141" w:rsidRDefault="005F7141" w:rsidP="005F7141">
      <w:pPr>
        <w:jc w:val="center"/>
        <w:rPr>
          <w:b/>
          <w:bCs/>
          <w:sz w:val="28"/>
          <w:szCs w:val="28"/>
        </w:rPr>
      </w:pPr>
    </w:p>
    <w:p w14:paraId="0F310CCE" w14:textId="77777777" w:rsidR="005F7141" w:rsidRDefault="005F7141" w:rsidP="005F7141">
      <w:pPr>
        <w:jc w:val="center"/>
        <w:rPr>
          <w:b/>
          <w:bCs/>
          <w:sz w:val="28"/>
          <w:szCs w:val="28"/>
        </w:rPr>
      </w:pPr>
    </w:p>
    <w:p w14:paraId="7E4969C7" w14:textId="77777777" w:rsidR="005F7141" w:rsidRDefault="005F7141" w:rsidP="008122BB">
      <w:pPr>
        <w:rPr>
          <w:b/>
          <w:bCs/>
          <w:sz w:val="28"/>
          <w:szCs w:val="28"/>
        </w:rPr>
      </w:pPr>
    </w:p>
    <w:sectPr w:rsidR="005F7141" w:rsidSect="005F7141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9F24" w14:textId="77777777" w:rsidR="00206AAF" w:rsidRDefault="00206AAF" w:rsidP="005F7141">
      <w:pPr>
        <w:spacing w:after="0" w:line="240" w:lineRule="auto"/>
      </w:pPr>
      <w:r>
        <w:separator/>
      </w:r>
    </w:p>
  </w:endnote>
  <w:endnote w:type="continuationSeparator" w:id="0">
    <w:p w14:paraId="4C100387" w14:textId="77777777" w:rsidR="00206AAF" w:rsidRDefault="00206AAF" w:rsidP="005F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5F50" w14:textId="77777777" w:rsidR="00206AAF" w:rsidRDefault="00206AAF" w:rsidP="005F7141">
      <w:pPr>
        <w:spacing w:after="0" w:line="240" w:lineRule="auto"/>
      </w:pPr>
      <w:r>
        <w:separator/>
      </w:r>
    </w:p>
  </w:footnote>
  <w:footnote w:type="continuationSeparator" w:id="0">
    <w:p w14:paraId="61FAFB6C" w14:textId="77777777" w:rsidR="00206AAF" w:rsidRDefault="00206AAF" w:rsidP="005F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2DDA" w14:textId="77777777" w:rsidR="005F7141" w:rsidRDefault="005F71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18"/>
    <w:rsid w:val="00002945"/>
    <w:rsid w:val="00047BAC"/>
    <w:rsid w:val="000836EA"/>
    <w:rsid w:val="000B0CD0"/>
    <w:rsid w:val="000E10BA"/>
    <w:rsid w:val="000E4FB7"/>
    <w:rsid w:val="00115F76"/>
    <w:rsid w:val="00117974"/>
    <w:rsid w:val="00172A82"/>
    <w:rsid w:val="00177542"/>
    <w:rsid w:val="001C53BA"/>
    <w:rsid w:val="001D2DCE"/>
    <w:rsid w:val="00206AAF"/>
    <w:rsid w:val="00227947"/>
    <w:rsid w:val="002A3A03"/>
    <w:rsid w:val="002B261A"/>
    <w:rsid w:val="002B6395"/>
    <w:rsid w:val="002C1069"/>
    <w:rsid w:val="002E06E8"/>
    <w:rsid w:val="002E5EB4"/>
    <w:rsid w:val="003063AA"/>
    <w:rsid w:val="00382E38"/>
    <w:rsid w:val="003A34B6"/>
    <w:rsid w:val="003F3428"/>
    <w:rsid w:val="004336DA"/>
    <w:rsid w:val="004349C6"/>
    <w:rsid w:val="0043679E"/>
    <w:rsid w:val="004576F9"/>
    <w:rsid w:val="004636DD"/>
    <w:rsid w:val="00465806"/>
    <w:rsid w:val="00492FCA"/>
    <w:rsid w:val="004937C5"/>
    <w:rsid w:val="004A6715"/>
    <w:rsid w:val="005157EB"/>
    <w:rsid w:val="00545A4A"/>
    <w:rsid w:val="005F708D"/>
    <w:rsid w:val="005F7141"/>
    <w:rsid w:val="00615ADD"/>
    <w:rsid w:val="006310FB"/>
    <w:rsid w:val="006326E1"/>
    <w:rsid w:val="00695BDA"/>
    <w:rsid w:val="006A3F1D"/>
    <w:rsid w:val="006E50DE"/>
    <w:rsid w:val="0075403D"/>
    <w:rsid w:val="007A5E20"/>
    <w:rsid w:val="007B3351"/>
    <w:rsid w:val="007D5F28"/>
    <w:rsid w:val="007D6D04"/>
    <w:rsid w:val="008122BB"/>
    <w:rsid w:val="00851787"/>
    <w:rsid w:val="00866728"/>
    <w:rsid w:val="00874623"/>
    <w:rsid w:val="00874D96"/>
    <w:rsid w:val="00881948"/>
    <w:rsid w:val="008A6AB6"/>
    <w:rsid w:val="00905E39"/>
    <w:rsid w:val="00923E4E"/>
    <w:rsid w:val="00952EB9"/>
    <w:rsid w:val="0095494B"/>
    <w:rsid w:val="009578D3"/>
    <w:rsid w:val="009951C2"/>
    <w:rsid w:val="009A503B"/>
    <w:rsid w:val="009A5EB8"/>
    <w:rsid w:val="009C6E7C"/>
    <w:rsid w:val="00A736A6"/>
    <w:rsid w:val="00AA0100"/>
    <w:rsid w:val="00AB2F18"/>
    <w:rsid w:val="00B07AEE"/>
    <w:rsid w:val="00B13D4E"/>
    <w:rsid w:val="00B74F02"/>
    <w:rsid w:val="00BA52B0"/>
    <w:rsid w:val="00C23026"/>
    <w:rsid w:val="00C71BF0"/>
    <w:rsid w:val="00C90FB2"/>
    <w:rsid w:val="00D60451"/>
    <w:rsid w:val="00D70639"/>
    <w:rsid w:val="00DD000D"/>
    <w:rsid w:val="00DE68CA"/>
    <w:rsid w:val="00E02B9E"/>
    <w:rsid w:val="00EE567F"/>
    <w:rsid w:val="00F0745D"/>
    <w:rsid w:val="00F1317E"/>
    <w:rsid w:val="00F40D20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CFFB"/>
  <w15:chartTrackingRefBased/>
  <w15:docId w15:val="{D4612347-BD33-4B20-A164-0D4BEB98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79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7141"/>
  </w:style>
  <w:style w:type="paragraph" w:styleId="AltBilgi">
    <w:name w:val="footer"/>
    <w:basedOn w:val="Normal"/>
    <w:link w:val="AltBilgiChar"/>
    <w:uiPriority w:val="99"/>
    <w:unhideWhenUsed/>
    <w:rsid w:val="005F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E244-21B0-49A8-A591-80876753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KALÇIK</dc:creator>
  <cp:keywords/>
  <dc:description/>
  <cp:lastModifiedBy>Ersin KARATAŞ</cp:lastModifiedBy>
  <cp:revision>96</cp:revision>
  <cp:lastPrinted>2022-10-17T06:26:00Z</cp:lastPrinted>
  <dcterms:created xsi:type="dcterms:W3CDTF">2022-10-27T05:36:00Z</dcterms:created>
  <dcterms:modified xsi:type="dcterms:W3CDTF">2024-01-02T13:13:00Z</dcterms:modified>
</cp:coreProperties>
</file>